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FA83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3ED69F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04E509" wp14:editId="39D357E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755B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72E26A9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08DEBF2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3FA198D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71B94A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66DE1A68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A7EF68" w14:textId="0F8E762A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9E72DF">
        <w:rPr>
          <w:rFonts w:ascii="Times New Roman" w:hAnsi="Times New Roman"/>
          <w:sz w:val="28"/>
          <w:szCs w:val="28"/>
        </w:rPr>
        <w:t>23</w:t>
      </w:r>
      <w:r w:rsidR="004A55C2" w:rsidRPr="00AD2ACC">
        <w:rPr>
          <w:rFonts w:ascii="Times New Roman" w:hAnsi="Times New Roman"/>
          <w:sz w:val="28"/>
          <w:szCs w:val="28"/>
        </w:rPr>
        <w:t xml:space="preserve"> </w:t>
      </w:r>
      <w:r w:rsidR="006D1510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B1352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C221AB">
        <w:rPr>
          <w:rFonts w:ascii="Times New Roman" w:hAnsi="Times New Roman"/>
          <w:sz w:val="28"/>
          <w:szCs w:val="28"/>
        </w:rPr>
        <w:t>214</w:t>
      </w:r>
    </w:p>
    <w:p w14:paraId="52984AA3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77431BF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857C5A">
        <w:rPr>
          <w:b w:val="0"/>
          <w:sz w:val="28"/>
          <w:szCs w:val="28"/>
        </w:rPr>
        <w:t>6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857C5A" w:rsidRPr="001E540C">
        <w:rPr>
          <w:b w:val="0"/>
          <w:sz w:val="28"/>
          <w:szCs w:val="28"/>
        </w:rPr>
        <w:t xml:space="preserve">ООО «Утилизация» </w:t>
      </w:r>
      <w:r w:rsidR="00857C5A" w:rsidRPr="001E540C">
        <w:rPr>
          <w:b w:val="0"/>
          <w:sz w:val="28"/>
        </w:rPr>
        <w:t>(полигон по адресу: Касимовский район, д. Кауровка</w:t>
      </w:r>
      <w:r w:rsidR="00857C5A">
        <w:rPr>
          <w:b w:val="0"/>
          <w:sz w:val="28"/>
        </w:rPr>
        <w:t>,</w:t>
      </w:r>
      <w:r w:rsidR="00857C5A" w:rsidRPr="001E540C">
        <w:rPr>
          <w:b w:val="0"/>
          <w:sz w:val="28"/>
        </w:rPr>
        <w:t xml:space="preserve"> кадастровый № 62:04:2210201:460)</w:t>
      </w:r>
      <w:r w:rsidR="009E0438" w:rsidRPr="00FD0A75">
        <w:rPr>
          <w:b w:val="0"/>
          <w:sz w:val="28"/>
        </w:rPr>
        <w:t>»</w:t>
      </w:r>
    </w:p>
    <w:p w14:paraId="7FA540C1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1B21A30" w14:textId="18741518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F553A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553A4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A35079" w14:textId="77777777" w:rsidR="00791ED1" w:rsidRPr="003D75AD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1C52EBCE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857C5A">
        <w:rPr>
          <w:szCs w:val="28"/>
        </w:rPr>
        <w:t>6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</w:t>
      </w:r>
      <w:r w:rsidR="003D75AD">
        <w:rPr>
          <w:szCs w:val="28"/>
        </w:rPr>
        <w:t xml:space="preserve"> </w:t>
      </w:r>
      <w:r w:rsidR="007B28FF" w:rsidRPr="00AD2ACC">
        <w:rPr>
          <w:szCs w:val="28"/>
        </w:rPr>
        <w:t xml:space="preserve">твердыми коммунальными отходами </w:t>
      </w:r>
      <w:r w:rsidR="00857C5A" w:rsidRPr="001E540C">
        <w:rPr>
          <w:szCs w:val="28"/>
        </w:rPr>
        <w:t xml:space="preserve">ООО «Утилизация» </w:t>
      </w:r>
      <w:r w:rsidR="00857C5A" w:rsidRPr="001E540C">
        <w:t>(полигон по адресу: Касимовский район, д. Кауровка</w:t>
      </w:r>
      <w:r w:rsidR="00857C5A">
        <w:t>,</w:t>
      </w:r>
      <w:r w:rsidR="003D75AD">
        <w:t xml:space="preserve"> кадастровый № </w:t>
      </w:r>
      <w:r w:rsidR="00857C5A" w:rsidRPr="001E540C">
        <w:t>62:04:2210201:460)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342D1102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3FF24508" w14:textId="77777777" w:rsidR="0037770E" w:rsidRPr="003D75AD" w:rsidRDefault="0037770E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4C4F0C70" w14:textId="77777777" w:rsidR="0063219A" w:rsidRPr="0037770E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37770E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0F9CF7F0" w14:textId="77777777" w:rsidR="0063219A" w:rsidRPr="003D75AD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50"/>
        <w:gridCol w:w="1292"/>
        <w:gridCol w:w="996"/>
        <w:gridCol w:w="1132"/>
        <w:gridCol w:w="1132"/>
        <w:gridCol w:w="1132"/>
        <w:gridCol w:w="1134"/>
      </w:tblGrid>
      <w:tr w:rsidR="0063219A" w:rsidRPr="00AD2ACC" w14:paraId="0039BC39" w14:textId="77777777" w:rsidTr="006D1510">
        <w:tc>
          <w:tcPr>
            <w:tcW w:w="581" w:type="dxa"/>
            <w:vMerge w:val="restart"/>
            <w:shd w:val="clear" w:color="auto" w:fill="auto"/>
            <w:vAlign w:val="center"/>
          </w:tcPr>
          <w:p w14:paraId="13E05E19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14:paraId="2186A97E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6211A65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7EFE6370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25470CD5" w14:textId="77777777" w:rsidTr="006D1510">
        <w:tc>
          <w:tcPr>
            <w:tcW w:w="581" w:type="dxa"/>
            <w:vMerge/>
            <w:shd w:val="clear" w:color="auto" w:fill="auto"/>
            <w:vAlign w:val="center"/>
          </w:tcPr>
          <w:p w14:paraId="41F685FD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14:paraId="297F05FE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0915A34A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260256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4566A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3EAAF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vAlign w:val="center"/>
          </w:tcPr>
          <w:p w14:paraId="37AF3509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Align w:val="center"/>
          </w:tcPr>
          <w:p w14:paraId="57925EAE" w14:textId="77777777" w:rsidR="0063219A" w:rsidRPr="006D1510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857C5A" w:rsidRPr="00AD2ACC" w14:paraId="752E0E90" w14:textId="77777777" w:rsidTr="006D1510">
        <w:tc>
          <w:tcPr>
            <w:tcW w:w="581" w:type="dxa"/>
            <w:shd w:val="clear" w:color="auto" w:fill="auto"/>
            <w:vAlign w:val="center"/>
          </w:tcPr>
          <w:p w14:paraId="31C41621" w14:textId="77777777"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A91C628" w14:textId="77777777" w:rsidR="00857C5A" w:rsidRPr="0037770E" w:rsidRDefault="00857C5A" w:rsidP="00857C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7770E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6BC206" w14:textId="77777777" w:rsidR="00857C5A" w:rsidRPr="006D1510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510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43B0" w14:textId="77777777" w:rsidR="00857C5A" w:rsidRPr="00280B7F" w:rsidRDefault="00857C5A" w:rsidP="00857C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653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2CE" w14:textId="77777777" w:rsidR="00857C5A" w:rsidRPr="00280B7F" w:rsidRDefault="00770B3B" w:rsidP="00857C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888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7B1" w14:textId="73BC08E7" w:rsidR="00857C5A" w:rsidRPr="00280B7F" w:rsidRDefault="00280B7F" w:rsidP="00857C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930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AFDB" w14:textId="5F70F86D" w:rsidR="00857C5A" w:rsidRPr="00280B7F" w:rsidRDefault="00280B7F" w:rsidP="00857C5A">
            <w:pPr>
              <w:suppressAutoHyphens w:val="0"/>
              <w:jc w:val="center"/>
              <w:rPr>
                <w:sz w:val="24"/>
                <w:szCs w:val="24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930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662" w14:textId="2B060822" w:rsidR="00857C5A" w:rsidRPr="00280B7F" w:rsidRDefault="00280B7F" w:rsidP="00857C5A">
            <w:pPr>
              <w:suppressAutoHyphens w:val="0"/>
              <w:jc w:val="center"/>
              <w:rPr>
                <w:sz w:val="24"/>
                <w:szCs w:val="24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9301,36</w:t>
            </w:r>
            <w:r w:rsidR="00857C5A" w:rsidRPr="00280B7F">
              <w:rPr>
                <w:sz w:val="24"/>
                <w:szCs w:val="24"/>
              </w:rPr>
              <w:t>»</w:t>
            </w:r>
          </w:p>
        </w:tc>
      </w:tr>
    </w:tbl>
    <w:p w14:paraId="02F196AA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92D9E0D" w14:textId="77777777" w:rsidR="00E645C2" w:rsidRPr="00AD2ACC" w:rsidRDefault="00E645C2" w:rsidP="00E645C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615053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F769538" w14:textId="77777777" w:rsidR="00E645C2" w:rsidRPr="0037770E" w:rsidRDefault="00E645C2" w:rsidP="00E645C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63476C5E" w14:textId="77777777" w:rsidR="00E645C2" w:rsidRPr="000F1C2A" w:rsidRDefault="00E645C2" w:rsidP="00E645C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61548FC" w14:textId="77777777" w:rsidR="00E645C2" w:rsidRDefault="00E645C2" w:rsidP="00E645C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E645C2" w:rsidRPr="00835A6F" w14:paraId="60D37EE4" w14:textId="77777777" w:rsidTr="00A44721">
        <w:tc>
          <w:tcPr>
            <w:tcW w:w="1134" w:type="dxa"/>
            <w:shd w:val="clear" w:color="auto" w:fill="auto"/>
            <w:vAlign w:val="center"/>
          </w:tcPr>
          <w:p w14:paraId="399DC889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522F334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D8FE03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959721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E645C2" w:rsidRPr="00835A6F" w14:paraId="21BE959B" w14:textId="77777777" w:rsidTr="00A44721">
        <w:tc>
          <w:tcPr>
            <w:tcW w:w="10206" w:type="dxa"/>
            <w:gridSpan w:val="4"/>
            <w:shd w:val="clear" w:color="auto" w:fill="auto"/>
          </w:tcPr>
          <w:p w14:paraId="2CB7C99F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E645C2" w:rsidRPr="00835A6F" w14:paraId="322540C9" w14:textId="77777777" w:rsidTr="00A44721">
        <w:tc>
          <w:tcPr>
            <w:tcW w:w="1134" w:type="dxa"/>
            <w:shd w:val="clear" w:color="auto" w:fill="auto"/>
          </w:tcPr>
          <w:p w14:paraId="277E21AB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CDE661A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AFFCA23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71FA809F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7 418,36</w:t>
            </w:r>
          </w:p>
        </w:tc>
      </w:tr>
      <w:tr w:rsidR="00E645C2" w:rsidRPr="00835A6F" w14:paraId="7AF0709F" w14:textId="77777777" w:rsidTr="00A44721">
        <w:tc>
          <w:tcPr>
            <w:tcW w:w="1134" w:type="dxa"/>
            <w:shd w:val="clear" w:color="auto" w:fill="auto"/>
          </w:tcPr>
          <w:p w14:paraId="5A331D9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602D0AA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50C0D68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A6B2E2B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CD6E3DE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31,12</w:t>
            </w:r>
          </w:p>
        </w:tc>
      </w:tr>
      <w:tr w:rsidR="00E645C2" w:rsidRPr="00835A6F" w14:paraId="0506B2F7" w14:textId="77777777" w:rsidTr="00A44721">
        <w:tc>
          <w:tcPr>
            <w:tcW w:w="10206" w:type="dxa"/>
            <w:gridSpan w:val="4"/>
            <w:shd w:val="clear" w:color="auto" w:fill="auto"/>
          </w:tcPr>
          <w:p w14:paraId="751D6DB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E645C2" w:rsidRPr="00835A6F" w14:paraId="2327DE75" w14:textId="77777777" w:rsidTr="00A44721">
        <w:tc>
          <w:tcPr>
            <w:tcW w:w="1134" w:type="dxa"/>
            <w:shd w:val="clear" w:color="auto" w:fill="auto"/>
          </w:tcPr>
          <w:p w14:paraId="6D0C6B18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0756EDC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42A9A3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16AA424" w14:textId="77777777"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10414,71</w:t>
            </w:r>
          </w:p>
        </w:tc>
      </w:tr>
      <w:tr w:rsidR="00E645C2" w:rsidRPr="00835A6F" w14:paraId="210E6BE4" w14:textId="77777777" w:rsidTr="00A44721">
        <w:tc>
          <w:tcPr>
            <w:tcW w:w="1134" w:type="dxa"/>
            <w:shd w:val="clear" w:color="auto" w:fill="auto"/>
          </w:tcPr>
          <w:p w14:paraId="4B8DFF34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184396C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89B9B4E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4A1EC9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2FDE386" w14:textId="77777777"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324,47</w:t>
            </w:r>
          </w:p>
        </w:tc>
      </w:tr>
      <w:tr w:rsidR="00E645C2" w:rsidRPr="00835A6F" w14:paraId="5FB19C01" w14:textId="77777777" w:rsidTr="00A44721">
        <w:tc>
          <w:tcPr>
            <w:tcW w:w="10206" w:type="dxa"/>
            <w:gridSpan w:val="4"/>
            <w:shd w:val="clear" w:color="auto" w:fill="auto"/>
          </w:tcPr>
          <w:p w14:paraId="414DC5FF" w14:textId="77777777" w:rsidR="00E645C2" w:rsidRPr="00770B3B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E645C2" w:rsidRPr="00835A6F" w14:paraId="7D26F6C7" w14:textId="77777777" w:rsidTr="00A44721">
        <w:tc>
          <w:tcPr>
            <w:tcW w:w="1134" w:type="dxa"/>
            <w:shd w:val="clear" w:color="auto" w:fill="auto"/>
          </w:tcPr>
          <w:p w14:paraId="3BBAC06F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67535A6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997D42E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0B3CF5D" w14:textId="3404B062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1438,47</w:t>
            </w:r>
          </w:p>
        </w:tc>
      </w:tr>
      <w:tr w:rsidR="00E645C2" w:rsidRPr="00835A6F" w14:paraId="50B407B1" w14:textId="77777777" w:rsidTr="00A44721">
        <w:tc>
          <w:tcPr>
            <w:tcW w:w="1134" w:type="dxa"/>
            <w:shd w:val="clear" w:color="auto" w:fill="auto"/>
          </w:tcPr>
          <w:p w14:paraId="5AD621E2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3DEC306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3ECBAE8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BCB4E8A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2190F281" w14:textId="364E3C66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356,37</w:t>
            </w:r>
          </w:p>
        </w:tc>
      </w:tr>
      <w:tr w:rsidR="00E645C2" w:rsidRPr="00835A6F" w14:paraId="5354F105" w14:textId="77777777" w:rsidTr="00A44721">
        <w:tc>
          <w:tcPr>
            <w:tcW w:w="10206" w:type="dxa"/>
            <w:gridSpan w:val="4"/>
            <w:shd w:val="clear" w:color="auto" w:fill="auto"/>
          </w:tcPr>
          <w:p w14:paraId="2598006C" w14:textId="77777777" w:rsidR="00E645C2" w:rsidRPr="00280B7F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E645C2" w:rsidRPr="00835A6F" w14:paraId="2B6F6AA1" w14:textId="77777777" w:rsidTr="00A44721">
        <w:tc>
          <w:tcPr>
            <w:tcW w:w="1134" w:type="dxa"/>
            <w:shd w:val="clear" w:color="auto" w:fill="auto"/>
          </w:tcPr>
          <w:p w14:paraId="7CAF3916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92DECE3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1E5AFE3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3994EC4" w14:textId="4635F6C3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1856,32</w:t>
            </w:r>
          </w:p>
        </w:tc>
      </w:tr>
      <w:tr w:rsidR="00E645C2" w:rsidRPr="00835A6F" w14:paraId="7C953532" w14:textId="77777777" w:rsidTr="00A44721">
        <w:tc>
          <w:tcPr>
            <w:tcW w:w="1134" w:type="dxa"/>
            <w:shd w:val="clear" w:color="auto" w:fill="auto"/>
          </w:tcPr>
          <w:p w14:paraId="6C5A698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38EF4A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E4C5C58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27F8637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14CDBB4" w14:textId="62D58158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369,38</w:t>
            </w:r>
          </w:p>
        </w:tc>
      </w:tr>
      <w:tr w:rsidR="00E645C2" w:rsidRPr="00835A6F" w14:paraId="7E5AAF85" w14:textId="77777777" w:rsidTr="00A44721">
        <w:tc>
          <w:tcPr>
            <w:tcW w:w="10206" w:type="dxa"/>
            <w:gridSpan w:val="4"/>
            <w:shd w:val="clear" w:color="auto" w:fill="auto"/>
          </w:tcPr>
          <w:p w14:paraId="0326B0D6" w14:textId="77777777" w:rsidR="00E645C2" w:rsidRPr="00280B7F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E645C2" w:rsidRPr="00835A6F" w14:paraId="4035E54D" w14:textId="77777777" w:rsidTr="00A44721">
        <w:tc>
          <w:tcPr>
            <w:tcW w:w="1134" w:type="dxa"/>
            <w:shd w:val="clear" w:color="auto" w:fill="auto"/>
          </w:tcPr>
          <w:p w14:paraId="780C80D8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2B7D53C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17C0E87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F461F90" w14:textId="488428A8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2207,26</w:t>
            </w:r>
          </w:p>
        </w:tc>
      </w:tr>
      <w:tr w:rsidR="00E645C2" w:rsidRPr="00835A6F" w14:paraId="1DAD53DF" w14:textId="77777777" w:rsidTr="00A44721">
        <w:tc>
          <w:tcPr>
            <w:tcW w:w="1134" w:type="dxa"/>
            <w:shd w:val="clear" w:color="auto" w:fill="auto"/>
          </w:tcPr>
          <w:p w14:paraId="6EAA9CE7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2523345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685A087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F6C394E" w14:textId="77777777"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5DF2C25" w14:textId="2B8C492C" w:rsidR="00E645C2" w:rsidRPr="00280B7F" w:rsidRDefault="00280B7F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380,32</w:t>
            </w:r>
            <w:r w:rsidR="00E645C2"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D774FFB" w14:textId="77777777" w:rsidR="0037770E" w:rsidRDefault="0037770E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440BFB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645C2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E8C4DB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E1B6F" w14:textId="77777777" w:rsidR="0063219A" w:rsidRPr="0037770E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37770E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71BF1C68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BB1ACA1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48EAD6A" w14:textId="77777777" w:rsidTr="004A5EB4">
        <w:tc>
          <w:tcPr>
            <w:tcW w:w="2971" w:type="dxa"/>
            <w:vMerge w:val="restart"/>
            <w:shd w:val="clear" w:color="auto" w:fill="auto"/>
            <w:vAlign w:val="center"/>
          </w:tcPr>
          <w:p w14:paraId="7A38773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342C4A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137E6FA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0B2AE630" w14:textId="77777777" w:rsidTr="004A5EB4">
        <w:tc>
          <w:tcPr>
            <w:tcW w:w="2971" w:type="dxa"/>
            <w:vMerge/>
            <w:shd w:val="clear" w:color="auto" w:fill="auto"/>
            <w:vAlign w:val="center"/>
          </w:tcPr>
          <w:p w14:paraId="209FA17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2702F42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75C66E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E4D91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68A55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359BC2C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338B899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57C5A" w:rsidRPr="00AD2ACC" w14:paraId="4FD144E2" w14:textId="77777777" w:rsidTr="004A5EB4">
        <w:tc>
          <w:tcPr>
            <w:tcW w:w="2971" w:type="dxa"/>
            <w:shd w:val="clear" w:color="auto" w:fill="auto"/>
            <w:vAlign w:val="center"/>
          </w:tcPr>
          <w:p w14:paraId="07CD81FA" w14:textId="77777777"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0012AF" w14:textId="77777777" w:rsidR="00857C5A" w:rsidRPr="00280B7F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D9ACA1" w14:textId="77777777" w:rsidR="00857C5A" w:rsidRPr="00280B7F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1426,9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4C04314" w14:textId="77777777" w:rsidR="00857C5A" w:rsidRPr="00280B7F" w:rsidRDefault="00CF16AD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5536,4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DA1EA6" w14:textId="62F1D287" w:rsidR="00857C5A" w:rsidRPr="00280B7F" w:rsidRDefault="00280B7F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4716,45</w:t>
            </w:r>
          </w:p>
        </w:tc>
        <w:tc>
          <w:tcPr>
            <w:tcW w:w="1191" w:type="dxa"/>
            <w:vAlign w:val="center"/>
          </w:tcPr>
          <w:p w14:paraId="30D68B9D" w14:textId="101B424B" w:rsidR="00857C5A" w:rsidRPr="00280B7F" w:rsidRDefault="00280B7F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5037,46</w:t>
            </w:r>
          </w:p>
        </w:tc>
        <w:tc>
          <w:tcPr>
            <w:tcW w:w="1321" w:type="dxa"/>
            <w:vAlign w:val="center"/>
          </w:tcPr>
          <w:p w14:paraId="31B6E08D" w14:textId="16FFCB5E" w:rsidR="00857C5A" w:rsidRPr="00280B7F" w:rsidRDefault="00280B7F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16982,53</w:t>
            </w:r>
            <w:r w:rsidR="00857C5A" w:rsidRPr="00280B7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A4C6CC4" w14:textId="77777777" w:rsidR="0037770E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37770E" w:rsidSect="006D1510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50F56CCD" w14:textId="77777777" w:rsidR="0037770E" w:rsidRPr="00AD2ACC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25BC6E4" w14:textId="77777777" w:rsidR="0037770E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EA118A" w14:textId="77777777" w:rsidR="0037770E" w:rsidRPr="00470D36" w:rsidRDefault="0037770E" w:rsidP="0037770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FAFA696" w14:textId="77777777" w:rsidR="0037770E" w:rsidRPr="00470D36" w:rsidRDefault="0037770E" w:rsidP="003777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37770E" w:rsidRPr="00470D36" w14:paraId="48D2E6E8" w14:textId="77777777" w:rsidTr="00A447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9EF5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0E5F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D2589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B623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2D7D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37770E" w:rsidRPr="00470D36" w14:paraId="27A5B07D" w14:textId="77777777" w:rsidTr="00A447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B98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3D8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2EFB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EC9" w14:textId="4D0F3FC8" w:rsidR="0037770E" w:rsidRPr="00470D36" w:rsidRDefault="006D1510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E96D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D5C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632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7C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355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7770E" w:rsidRPr="00470D36" w14:paraId="70BD644E" w14:textId="77777777" w:rsidTr="00A447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196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77B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82B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555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70E" w:rsidRPr="00470D36" w14:paraId="30214B85" w14:textId="77777777" w:rsidTr="00A447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9DE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1EC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E04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401" w14:textId="0877F2A2" w:rsidR="0037770E" w:rsidRPr="00280B7F" w:rsidRDefault="0037770E" w:rsidP="003B65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A47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D4F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0F88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A76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37B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770E" w:rsidRPr="00470D36" w14:paraId="6701D628" w14:textId="77777777" w:rsidTr="00A447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BE3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A48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314" w14:textId="77777777"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593" w14:textId="7CA3E021" w:rsidR="0037770E" w:rsidRPr="00280B7F" w:rsidRDefault="0037770E" w:rsidP="003B65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40A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318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2EF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BAD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62C" w14:textId="77777777" w:rsidR="0037770E" w:rsidRPr="00280B7F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4C81A402" w14:textId="77777777" w:rsidR="0037770E" w:rsidRPr="00AD2ACC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47DB4A6" w14:textId="77777777" w:rsidR="0037770E" w:rsidRDefault="0037770E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37770E" w:rsidSect="0037770E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5880891" w14:textId="77777777" w:rsidR="0037770E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EBD685C" w14:textId="77777777" w:rsidR="0037770E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59686A" w14:textId="77777777" w:rsidR="0037770E" w:rsidRPr="0056139B" w:rsidRDefault="0037770E" w:rsidP="0037770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28077FEE" w14:textId="77777777" w:rsidR="0037770E" w:rsidRPr="000F1C2A" w:rsidRDefault="0037770E" w:rsidP="003777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42C383A2" w14:textId="77777777" w:rsidR="0037770E" w:rsidRPr="000F1C2A" w:rsidRDefault="0037770E" w:rsidP="003777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619DC434" w14:textId="77777777" w:rsidR="0037770E" w:rsidRDefault="0037770E" w:rsidP="003777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5489"/>
        <w:gridCol w:w="1382"/>
        <w:gridCol w:w="1971"/>
      </w:tblGrid>
      <w:tr w:rsidR="00B1352C" w:rsidRPr="009D7428" w14:paraId="1548A53F" w14:textId="29215F7F" w:rsidTr="00280B7F">
        <w:trPr>
          <w:trHeight w:val="300"/>
        </w:trPr>
        <w:tc>
          <w:tcPr>
            <w:tcW w:w="792" w:type="dxa"/>
            <w:vMerge w:val="restart"/>
            <w:shd w:val="clear" w:color="auto" w:fill="auto"/>
            <w:vAlign w:val="center"/>
          </w:tcPr>
          <w:p w14:paraId="7C7CDD5F" w14:textId="77777777" w:rsidR="00B1352C" w:rsidRPr="009D7428" w:rsidRDefault="00B1352C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89" w:type="dxa"/>
            <w:vMerge w:val="restart"/>
            <w:shd w:val="clear" w:color="auto" w:fill="auto"/>
            <w:vAlign w:val="center"/>
          </w:tcPr>
          <w:p w14:paraId="5D458796" w14:textId="77777777" w:rsidR="00B1352C" w:rsidRPr="009D7428" w:rsidRDefault="00B1352C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4F6F6BEB" w14:textId="77777777" w:rsidR="00B1352C" w:rsidRPr="009D7428" w:rsidRDefault="00B1352C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05953E5" w14:textId="131D2C21" w:rsidR="00B1352C" w:rsidRPr="009D7428" w:rsidRDefault="00B1352C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6D1510" w:rsidRPr="009D7428" w14:paraId="417A620F" w14:textId="7DF439FA" w:rsidTr="00280B7F">
        <w:trPr>
          <w:trHeight w:val="300"/>
        </w:trPr>
        <w:tc>
          <w:tcPr>
            <w:tcW w:w="792" w:type="dxa"/>
            <w:vMerge/>
            <w:shd w:val="clear" w:color="auto" w:fill="auto"/>
            <w:vAlign w:val="center"/>
          </w:tcPr>
          <w:p w14:paraId="1EF82254" w14:textId="77777777" w:rsidR="006D1510" w:rsidRPr="009D7428" w:rsidRDefault="006D1510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89" w:type="dxa"/>
            <w:vMerge/>
            <w:shd w:val="clear" w:color="auto" w:fill="auto"/>
            <w:vAlign w:val="center"/>
          </w:tcPr>
          <w:p w14:paraId="3049B796" w14:textId="77777777" w:rsidR="006D1510" w:rsidRPr="009D7428" w:rsidRDefault="006D1510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1714C721" w14:textId="77777777" w:rsidR="006D1510" w:rsidRPr="009D7428" w:rsidRDefault="006D1510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D611818" w14:textId="37483B8B" w:rsidR="006D1510" w:rsidRDefault="006D1510" w:rsidP="00B135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6D1510" w:rsidRPr="009D7428" w14:paraId="1E3BB6A5" w14:textId="1A3446AF" w:rsidTr="00280B7F">
        <w:tc>
          <w:tcPr>
            <w:tcW w:w="792" w:type="dxa"/>
            <w:shd w:val="clear" w:color="auto" w:fill="auto"/>
          </w:tcPr>
          <w:p w14:paraId="174C8FAB" w14:textId="4E632818" w:rsidR="006D1510" w:rsidRPr="009D7428" w:rsidRDefault="00280B7F" w:rsidP="00A44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D1510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6F30591A" w14:textId="77777777" w:rsidR="006D1510" w:rsidRPr="009D7428" w:rsidRDefault="006D1510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D72D50" w14:textId="77777777" w:rsidR="006D1510" w:rsidRPr="009D7428" w:rsidRDefault="006D1510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5893" w14:textId="27E30B9B" w:rsidR="006D1510" w:rsidRPr="00C75DF9" w:rsidRDefault="000671A2" w:rsidP="00B1352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80B7F">
              <w:rPr>
                <w:rFonts w:ascii="Times New Roman" w:hAnsi="Times New Roman"/>
                <w:sz w:val="24"/>
                <w:szCs w:val="24"/>
                <w:lang w:eastAsia="ru-RU"/>
              </w:rPr>
              <w:t>301</w:t>
            </w:r>
          </w:p>
        </w:tc>
      </w:tr>
    </w:tbl>
    <w:p w14:paraId="73DA8ABD" w14:textId="77777777" w:rsidR="0037770E" w:rsidRDefault="0037770E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097AB6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7770E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60B549F1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5E29ABD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015705A1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7F911D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857C5A">
        <w:rPr>
          <w:rFonts w:ascii="Times New Roman" w:hAnsi="Times New Roman"/>
          <w:sz w:val="28"/>
          <w:szCs w:val="28"/>
        </w:rPr>
        <w:t>6</w:t>
      </w:r>
    </w:p>
    <w:p w14:paraId="72EEABAC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93CDC48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57C5A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857C5A" w:rsidRPr="001E540C">
        <w:rPr>
          <w:rFonts w:ascii="Times New Roman" w:hAnsi="Times New Roman"/>
          <w:sz w:val="28"/>
        </w:rPr>
        <w:t>(полигон по адресу: Касимовский район, д. Кауровка</w:t>
      </w:r>
      <w:r w:rsidR="00857C5A">
        <w:rPr>
          <w:rFonts w:ascii="Times New Roman" w:hAnsi="Times New Roman"/>
          <w:sz w:val="28"/>
        </w:rPr>
        <w:t xml:space="preserve">, </w:t>
      </w:r>
      <w:r w:rsidR="00857C5A" w:rsidRPr="001E540C">
        <w:rPr>
          <w:rFonts w:ascii="Times New Roman" w:hAnsi="Times New Roman"/>
          <w:sz w:val="28"/>
        </w:rPr>
        <w:t>кадастровый №</w:t>
      </w:r>
      <w:r w:rsidR="00857C5A">
        <w:rPr>
          <w:rFonts w:ascii="Times New Roman" w:hAnsi="Times New Roman"/>
          <w:sz w:val="28"/>
        </w:rPr>
        <w:t> </w:t>
      </w:r>
      <w:r w:rsidR="00857C5A" w:rsidRPr="001E540C">
        <w:rPr>
          <w:rFonts w:ascii="Times New Roman" w:hAnsi="Times New Roman"/>
          <w:sz w:val="28"/>
        </w:rPr>
        <w:t>62:04:2210201:460)</w:t>
      </w:r>
    </w:p>
    <w:p w14:paraId="3EDB8BF3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1DEA9397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C24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E88F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58A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49F7091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25252AE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57C5A" w:rsidRPr="00AD2ACC" w14:paraId="081D2168" w14:textId="77777777" w:rsidTr="00A44721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4E2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B174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054" w14:textId="77777777" w:rsidR="00857C5A" w:rsidRPr="00087D7F" w:rsidRDefault="00857C5A" w:rsidP="00857C5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14:paraId="15CC1D29" w14:textId="77777777" w:rsidTr="00A44721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52EB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DCB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837" w14:textId="77777777" w:rsidR="00857C5A" w:rsidRPr="00087D7F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14:paraId="356076D3" w14:textId="77777777" w:rsidTr="00A44721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5F1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34C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5ECB" w14:textId="77777777" w:rsidR="00857C5A" w:rsidRPr="00857C5A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16AD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14:paraId="2F53AF82" w14:textId="77777777" w:rsidTr="00A44721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7C4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F3F" w14:textId="4BD5114D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6D1510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1510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3F2" w14:textId="77777777" w:rsidR="00857C5A" w:rsidRPr="00857C5A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14:paraId="3209A370" w14:textId="77777777" w:rsidTr="00A44721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AD7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110" w14:textId="6AB26245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6D1510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D1510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6D1510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1510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D1510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D2D" w14:textId="782465F6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6585">
              <w:rPr>
                <w:rFonts w:ascii="Times New Roman" w:hAnsi="Times New Roman"/>
                <w:sz w:val="26"/>
                <w:szCs w:val="26"/>
              </w:rPr>
              <w:t>1582,18</w:t>
            </w:r>
          </w:p>
        </w:tc>
      </w:tr>
      <w:tr w:rsidR="00857C5A" w:rsidRPr="00AD2ACC" w14:paraId="5EE473F4" w14:textId="77777777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C3B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448" w14:textId="0856A2A3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6D1510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79F" w14:textId="11D9FA7B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24B">
              <w:rPr>
                <w:rFonts w:ascii="Times New Roman" w:hAnsi="Times New Roman"/>
                <w:sz w:val="26"/>
                <w:szCs w:val="26"/>
              </w:rPr>
              <w:t>1582,18</w:t>
            </w:r>
          </w:p>
        </w:tc>
      </w:tr>
      <w:tr w:rsidR="00857C5A" w:rsidRPr="00AD2ACC" w14:paraId="3AAF716B" w14:textId="77777777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45A2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A91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7A1E" w14:textId="4C900D28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24B">
              <w:rPr>
                <w:rFonts w:ascii="Times New Roman" w:hAnsi="Times New Roman"/>
                <w:sz w:val="26"/>
                <w:szCs w:val="26"/>
              </w:rPr>
              <w:t>1582,18</w:t>
            </w:r>
          </w:p>
        </w:tc>
      </w:tr>
      <w:tr w:rsidR="00857C5A" w:rsidRPr="00AD2ACC" w14:paraId="3F0551DC" w14:textId="77777777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944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161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A76" w14:textId="577580C5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24B">
              <w:rPr>
                <w:rFonts w:ascii="Times New Roman" w:hAnsi="Times New Roman"/>
                <w:sz w:val="26"/>
                <w:szCs w:val="26"/>
              </w:rPr>
              <w:t>1651,21</w:t>
            </w:r>
          </w:p>
        </w:tc>
      </w:tr>
      <w:tr w:rsidR="00857C5A" w:rsidRPr="00AD2ACC" w14:paraId="577C047C" w14:textId="77777777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B77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1634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7CB" w14:textId="495772FB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24B">
              <w:rPr>
                <w:rFonts w:ascii="Times New Roman" w:hAnsi="Times New Roman"/>
                <w:sz w:val="26"/>
                <w:szCs w:val="26"/>
              </w:rPr>
              <w:t>1651,21</w:t>
            </w:r>
          </w:p>
        </w:tc>
      </w:tr>
      <w:tr w:rsidR="00857C5A" w:rsidRPr="00AD2ACC" w14:paraId="1E01110F" w14:textId="77777777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CA9" w14:textId="77777777"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F1C" w14:textId="77777777"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5EB5" w14:textId="430ABEB9" w:rsidR="00857C5A" w:rsidRPr="001C124B" w:rsidRDefault="001C124B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24B">
              <w:rPr>
                <w:rFonts w:ascii="Times New Roman" w:hAnsi="Times New Roman"/>
                <w:sz w:val="26"/>
                <w:szCs w:val="26"/>
              </w:rPr>
              <w:t>2000,42</w:t>
            </w:r>
            <w:r w:rsidR="00857C5A" w:rsidRPr="001C124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9F834F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1C226E" w14:textId="77777777" w:rsidR="00D01D4F" w:rsidRDefault="00D01D4F" w:rsidP="00D01D4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754D23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120C3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6B20F3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7DBDFFF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92D0BAF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0260E71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37770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8786435">
    <w:abstractNumId w:val="0"/>
  </w:num>
  <w:num w:numId="2" w16cid:durableId="1823814577">
    <w:abstractNumId w:val="2"/>
  </w:num>
  <w:num w:numId="3" w16cid:durableId="508106761">
    <w:abstractNumId w:val="1"/>
  </w:num>
  <w:num w:numId="4" w16cid:durableId="1296763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671A2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124B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B7F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7770E"/>
    <w:rsid w:val="00381C69"/>
    <w:rsid w:val="0039658A"/>
    <w:rsid w:val="003A2C9F"/>
    <w:rsid w:val="003A60CC"/>
    <w:rsid w:val="003A770A"/>
    <w:rsid w:val="003B0569"/>
    <w:rsid w:val="003B3E8E"/>
    <w:rsid w:val="003B6585"/>
    <w:rsid w:val="003B6FC5"/>
    <w:rsid w:val="003C1892"/>
    <w:rsid w:val="003C63EC"/>
    <w:rsid w:val="003C7DC4"/>
    <w:rsid w:val="003D71BA"/>
    <w:rsid w:val="003D75AD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639BE"/>
    <w:rsid w:val="004705C9"/>
    <w:rsid w:val="004726CC"/>
    <w:rsid w:val="004816A1"/>
    <w:rsid w:val="0048270C"/>
    <w:rsid w:val="00492C95"/>
    <w:rsid w:val="004A55C2"/>
    <w:rsid w:val="004A5EB4"/>
    <w:rsid w:val="004C66C4"/>
    <w:rsid w:val="004C6D31"/>
    <w:rsid w:val="004D2EE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25F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510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0B3B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2DF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44721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0683B"/>
    <w:rsid w:val="00B1352C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21AB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31F"/>
    <w:rsid w:val="00C7496C"/>
    <w:rsid w:val="00C74C07"/>
    <w:rsid w:val="00C75DF9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6AD"/>
    <w:rsid w:val="00CF1B75"/>
    <w:rsid w:val="00D01D4F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5C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553A4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66AE"/>
  <w15:docId w15:val="{86294409-733E-4981-8669-4D1519CE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F9A6-81CB-4DCA-8CD9-313CE77D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21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9-11-30T07:54:00Z</cp:lastPrinted>
  <dcterms:created xsi:type="dcterms:W3CDTF">2022-09-29T09:48:00Z</dcterms:created>
  <dcterms:modified xsi:type="dcterms:W3CDTF">2022-11-21T15:36:00Z</dcterms:modified>
</cp:coreProperties>
</file>